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5756CC81"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A554CD" w:rsidRDefault="005D2007" w:rsidP="00A554CD">
            <w:pPr>
              <w:pStyle w:val="Heading3"/>
              <w:rPr>
                <w:sz w:val="24"/>
                <w:szCs w:val="24"/>
              </w:rPr>
            </w:pPr>
            <w:r w:rsidRPr="00A554CD">
              <w:rPr>
                <w:sz w:val="24"/>
                <w:szCs w:val="24"/>
              </w:rPr>
              <w:t>Inginerie Aerospațială</w:t>
            </w:r>
          </w:p>
        </w:tc>
      </w:tr>
      <w:tr w:rsidR="00FD0711" w:rsidRPr="00C116E4" w14:paraId="574A0553" w14:textId="77777777" w:rsidTr="004F426F">
        <w:tc>
          <w:tcPr>
            <w:tcW w:w="3823" w:type="dxa"/>
          </w:tcPr>
          <w:p w14:paraId="6B93773D" w14:textId="6CD91024"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C23244" w:rsidR="001B1709" w:rsidRPr="00A554CD" w:rsidRDefault="00A554CD" w:rsidP="00A554CD">
            <w:pPr>
              <w:pStyle w:val="Heading3"/>
              <w:rPr>
                <w:sz w:val="24"/>
                <w:szCs w:val="24"/>
              </w:rPr>
            </w:pPr>
            <w:r w:rsidRPr="00A554CD">
              <w:rPr>
                <w:sz w:val="24"/>
                <w:szCs w:val="24"/>
              </w:rPr>
              <w:t>Departamentul de Științe Aerospațiale ”Elie Carafol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4D61489" w:rsidR="00FD0711" w:rsidRPr="00364C75" w:rsidRDefault="005D2007"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A32B38" w:rsidRPr="00364C75" w:rsidRDefault="005D2007"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29D58D3" w:rsidR="00D46EF7" w:rsidRPr="005D2007" w:rsidRDefault="00D46EF7" w:rsidP="000B3BD0">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49659056" w:rsidR="004F426F" w:rsidRPr="005D2007" w:rsidRDefault="004F426F" w:rsidP="000B3BD0">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14:paraId="36972D31" w14:textId="77777777">
              <w:trPr>
                <w:trHeight w:val="247"/>
              </w:trPr>
              <w:tc>
                <w:tcPr>
                  <w:tcW w:w="0" w:type="auto"/>
                </w:tcPr>
                <w:p w14:paraId="17C98D36" w14:textId="280EBA86" w:rsidR="00A554CD" w:rsidRDefault="00A554CD" w:rsidP="00A554CD">
                  <w:pPr>
                    <w:pStyle w:val="Default"/>
                    <w:rPr>
                      <w:sz w:val="23"/>
                      <w:szCs w:val="23"/>
                    </w:rPr>
                  </w:pPr>
                  <w:r>
                    <w:rPr>
                      <w:sz w:val="23"/>
                      <w:szCs w:val="23"/>
                    </w:rPr>
                    <w:t xml:space="preserve">(ro) </w:t>
                  </w:r>
                </w:p>
                <w:p w14:paraId="2A3B0E0F" w14:textId="77777777" w:rsidR="00A554CD" w:rsidRDefault="00A554CD" w:rsidP="00A554CD">
                  <w:pPr>
                    <w:pStyle w:val="Default"/>
                    <w:rPr>
                      <w:sz w:val="23"/>
                      <w:szCs w:val="23"/>
                    </w:rPr>
                  </w:pPr>
                  <w:r>
                    <w:rPr>
                      <w:sz w:val="23"/>
                      <w:szCs w:val="23"/>
                    </w:rPr>
                    <w:t xml:space="preserve">(en) </w:t>
                  </w:r>
                </w:p>
              </w:tc>
            </w:tr>
          </w:tbl>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7"/>
          </w:tcPr>
          <w:tbl>
            <w:tblPr>
              <w:tblW w:w="0" w:type="auto"/>
              <w:tblBorders>
                <w:top w:val="nil"/>
                <w:left w:val="nil"/>
                <w:bottom w:val="nil"/>
                <w:right w:val="nil"/>
              </w:tblBorders>
              <w:tblLook w:val="0000" w:firstRow="0" w:lastRow="0" w:firstColumn="0" w:lastColumn="0" w:noHBand="0" w:noVBand="0"/>
            </w:tblPr>
            <w:tblGrid>
              <w:gridCol w:w="1895"/>
            </w:tblGrid>
            <w:tr w:rsidR="00A554CD" w14:paraId="5C43FDF4" w14:textId="77777777">
              <w:trPr>
                <w:trHeight w:val="245"/>
              </w:trPr>
              <w:tc>
                <w:tcPr>
                  <w:tcW w:w="0" w:type="auto"/>
                </w:tcPr>
                <w:p w14:paraId="459D6667" w14:textId="5597EFE1" w:rsidR="00823E0D" w:rsidRPr="00823E0D" w:rsidRDefault="00364C75" w:rsidP="00823E0D">
                  <w:pPr>
                    <w:autoSpaceDE w:val="0"/>
                    <w:autoSpaceDN w:val="0"/>
                    <w:adjustRightInd w:val="0"/>
                    <w:spacing w:after="0" w:line="240" w:lineRule="auto"/>
                    <w:rPr>
                      <w:rFonts w:ascii="Times New Roman" w:hAnsi="Times New Roman"/>
                      <w:color w:val="000000"/>
                      <w:sz w:val="24"/>
                      <w:szCs w:val="24"/>
                      <w:lang w:val="en-US"/>
                    </w:rPr>
                  </w:pPr>
                  <w:r w:rsidRPr="00D16921">
                    <w:rPr>
                      <w:rFonts w:ascii="Times New Roman" w:hAnsi="Times New Roman"/>
                      <w:b/>
                      <w:b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00823E0D" w:rsidRPr="00823E0D" w14:paraId="6CFF7E14" w14:textId="77777777">
                    <w:trPr>
                      <w:trHeight w:val="245"/>
                    </w:trPr>
                    <w:tc>
                      <w:tcPr>
                        <w:tcW w:w="0" w:type="auto"/>
                      </w:tcPr>
                      <w:p w14:paraId="426E5024" w14:textId="4F8BFA08"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ariat </w:t>
                        </w:r>
                        <w:r w:rsidR="00C25700">
                          <w:rPr>
                            <w:rFonts w:ascii="Times New Roman" w:hAnsi="Times New Roman"/>
                            <w:b/>
                            <w:bCs/>
                            <w:color w:val="000000"/>
                            <w:sz w:val="23"/>
                            <w:szCs w:val="23"/>
                            <w:lang w:val="en-US"/>
                          </w:rPr>
                          <w:t>3</w:t>
                        </w:r>
                        <w:r w:rsidRPr="00823E0D">
                          <w:rPr>
                            <w:rFonts w:ascii="Times New Roman" w:hAnsi="Times New Roman"/>
                            <w:b/>
                            <w:bCs/>
                            <w:color w:val="000000"/>
                            <w:sz w:val="23"/>
                            <w:szCs w:val="23"/>
                            <w:lang w:val="en-US"/>
                          </w:rPr>
                          <w:t xml:space="preserve"> </w:t>
                        </w:r>
                      </w:p>
                      <w:p w14:paraId="1D053CF0" w14:textId="6E76D64E"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eering </w:t>
                        </w:r>
                        <w:r w:rsidR="00C25700">
                          <w:rPr>
                            <w:rFonts w:ascii="Times New Roman" w:hAnsi="Times New Roman"/>
                            <w:b/>
                            <w:bCs/>
                            <w:color w:val="000000"/>
                            <w:sz w:val="23"/>
                            <w:szCs w:val="23"/>
                            <w:lang w:val="en-US"/>
                          </w:rPr>
                          <w:t>3</w:t>
                        </w:r>
                        <w:r w:rsidRPr="00823E0D">
                          <w:rPr>
                            <w:rFonts w:ascii="Times New Roman" w:hAnsi="Times New Roman"/>
                            <w:b/>
                            <w:bCs/>
                            <w:color w:val="000000"/>
                            <w:sz w:val="23"/>
                            <w:szCs w:val="23"/>
                            <w:lang w:val="en-US"/>
                          </w:rPr>
                          <w:t xml:space="preserve"> </w:t>
                        </w:r>
                      </w:p>
                    </w:tc>
                  </w:tr>
                </w:tbl>
                <w:p w14:paraId="4B6AD396" w14:textId="2C8A02E2" w:rsidR="00A554CD" w:rsidRDefault="00A554CD" w:rsidP="00A554CD">
                  <w:pPr>
                    <w:pStyle w:val="Default"/>
                    <w:rPr>
                      <w:sz w:val="23"/>
                      <w:szCs w:val="23"/>
                    </w:rPr>
                  </w:pPr>
                </w:p>
              </w:tc>
            </w:tr>
          </w:tbl>
          <w:p w14:paraId="3996590F" w14:textId="37725906"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Pr>
          <w:p w14:paraId="7D0EC825" w14:textId="7572E672" w:rsidR="00450355" w:rsidRPr="0007194F" w:rsidRDefault="00A554CD" w:rsidP="00A554CD">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5"/>
          </w:tcPr>
          <w:p w14:paraId="4CA0B319" w14:textId="4703BCE8" w:rsidR="00FD0711" w:rsidRPr="0007194F" w:rsidRDefault="00A554CD" w:rsidP="000B3BD0">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00700487" w:rsidRPr="005D2007" w14:paraId="3BE3C0BE" w14:textId="77777777" w:rsidTr="00450355">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96E08A" w:rsidR="00FD0711" w:rsidRPr="005D2007" w:rsidRDefault="00C25700"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6030E44C"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Pr>
          <w:p w14:paraId="5453D953" w14:textId="108DFDA6"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4351BD1"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450355">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3DCF9771" w:rsidR="00204311" w:rsidRPr="00C116E4" w:rsidRDefault="00A554CD"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Pr>
          <w:p w14:paraId="7F83CE32" w14:textId="5DA8C41B" w:rsidR="00204311" w:rsidRPr="007F393B" w:rsidRDefault="00C25700" w:rsidP="000B3BD0">
            <w:pPr>
              <w:spacing w:after="0" w:line="240" w:lineRule="auto"/>
              <w:rPr>
                <w:rFonts w:ascii="Times New Roman" w:hAnsi="Times New Roman"/>
                <w:sz w:val="24"/>
                <w:szCs w:val="24"/>
              </w:rPr>
            </w:pPr>
            <w:r w:rsidRPr="00C25700">
              <w:rPr>
                <w:rFonts w:ascii="Times New Roman" w:hAnsi="Times New Roman"/>
                <w:sz w:val="24"/>
                <w:szCs w:val="24"/>
              </w:rPr>
              <w:t>UPB.09.C.03.L.002</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E70ABF">
        <w:tc>
          <w:tcPr>
            <w:tcW w:w="3790"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Pr>
          <w:p w14:paraId="0380C28A" w14:textId="51A552F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FD2E5E7"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tcPr>
          <w:p w14:paraId="7625568D" w14:textId="2DA1B4F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48DBD2C4"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5F470B7C" w14:textId="77777777" w:rsidTr="00E70ABF">
        <w:tc>
          <w:tcPr>
            <w:tcW w:w="3790" w:type="dxa"/>
            <w:shd w:val="clear" w:color="auto" w:fill="D9D9D9"/>
          </w:tcPr>
          <w:p w14:paraId="1C8C1832" w14:textId="0785205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cPr>
          <w:p w14:paraId="34213718" w14:textId="19365750"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513D51B5"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cPr>
          <w:p w14:paraId="5C2D0A56" w14:textId="433B805A"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14:paraId="46F27A35" w14:textId="10CD3BDE"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56</w:t>
            </w:r>
          </w:p>
        </w:tc>
      </w:tr>
      <w:tr w:rsidR="00FD0711" w:rsidRPr="0007194F" w14:paraId="5505ED6B" w14:textId="77777777" w:rsidTr="00450355">
        <w:trPr>
          <w:trHeight w:val="260"/>
        </w:trPr>
        <w:tc>
          <w:tcPr>
            <w:tcW w:w="9470" w:type="dxa"/>
            <w:gridSpan w:val="7"/>
          </w:tcPr>
          <w:p w14:paraId="439071C8" w14:textId="0D14C88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2C1A66E5"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B0724C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15E54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C7E6E9E" w:rsidR="00450355" w:rsidRPr="00450355" w:rsidRDefault="00450355" w:rsidP="000B3BD0">
            <w:pPr>
              <w:spacing w:after="0" w:line="240" w:lineRule="auto"/>
              <w:rPr>
                <w:rFonts w:ascii="Times New Roman" w:hAnsi="Times New Roman"/>
                <w:sz w:val="24"/>
                <w:szCs w:val="24"/>
              </w:rPr>
            </w:pPr>
          </w:p>
        </w:tc>
      </w:tr>
      <w:tr w:rsidR="00FD0711" w:rsidRPr="0007194F" w14:paraId="4D18A6AB" w14:textId="77777777" w:rsidTr="002812A5">
        <w:tc>
          <w:tcPr>
            <w:tcW w:w="9470" w:type="dxa"/>
            <w:gridSpan w:val="7"/>
          </w:tcPr>
          <w:p w14:paraId="7C066D2C" w14:textId="10AB014D"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3BD21CB6" w:rsidR="00FD0711" w:rsidRPr="00450355"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0B5D9ED6"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B978211"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61CF1046" w:rsidR="00A8092B"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17</w:t>
            </w:r>
          </w:p>
        </w:tc>
      </w:tr>
      <w:tr w:rsidR="00FD0711" w:rsidRPr="0007194F" w14:paraId="357B690C" w14:textId="77777777" w:rsidTr="00A5014E">
        <w:trPr>
          <w:gridAfter w:val="4"/>
          <w:wAfter w:w="4697" w:type="dxa"/>
        </w:trPr>
        <w:tc>
          <w:tcPr>
            <w:tcW w:w="4248" w:type="dxa"/>
            <w:gridSpan w:val="2"/>
            <w:shd w:val="clear" w:color="auto" w:fill="D9D9D9"/>
          </w:tcPr>
          <w:p w14:paraId="77CEBADA" w14:textId="21A327E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4EF66355"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00FD0711" w:rsidRPr="002F09E7" w14:paraId="15A77EE8" w14:textId="77777777" w:rsidTr="00A5014E">
        <w:trPr>
          <w:gridAfter w:val="4"/>
          <w:wAfter w:w="4697" w:type="dxa"/>
        </w:trPr>
        <w:tc>
          <w:tcPr>
            <w:tcW w:w="4248" w:type="dxa"/>
            <w:gridSpan w:val="2"/>
            <w:shd w:val="clear" w:color="auto" w:fill="D9D9D9"/>
          </w:tcPr>
          <w:p w14:paraId="5A79CF51" w14:textId="7FB924E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36DBB94"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7CC949D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5F89733C"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1AF56FF7" w14:textId="77777777" w:rsidR="0019548C" w:rsidRDefault="0019548C" w:rsidP="000B3BD0">
      <w:pPr>
        <w:spacing w:after="0" w:line="240" w:lineRule="auto"/>
        <w:rPr>
          <w:rFonts w:ascii="Times New Roman" w:hAnsi="Times New Roman"/>
          <w:b/>
          <w:sz w:val="24"/>
          <w:szCs w:val="24"/>
        </w:rPr>
      </w:pPr>
    </w:p>
    <w:p w14:paraId="10A9CEBE" w14:textId="77777777" w:rsidR="0019548C" w:rsidRDefault="0019548C" w:rsidP="000B3BD0">
      <w:pPr>
        <w:spacing w:after="0" w:line="240" w:lineRule="auto"/>
        <w:rPr>
          <w:rFonts w:ascii="Times New Roman" w:hAnsi="Times New Roman"/>
          <w:b/>
          <w:sz w:val="24"/>
          <w:szCs w:val="24"/>
        </w:rPr>
      </w:pPr>
    </w:p>
    <w:p w14:paraId="4080BC5C" w14:textId="6394E266"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14:paraId="1D7E0122" w14:textId="77777777" w:rsidTr="0019548C">
        <w:tc>
          <w:tcPr>
            <w:tcW w:w="3055" w:type="dxa"/>
          </w:tcPr>
          <w:p w14:paraId="18C0980C" w14:textId="7E95704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14:paraId="2F95B643" w14:textId="425AA188" w:rsidR="00B609FA"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r w:rsidR="00B609FA" w14:paraId="2114D3A9" w14:textId="77777777" w:rsidTr="0019548C">
        <w:tc>
          <w:tcPr>
            <w:tcW w:w="3055" w:type="dxa"/>
          </w:tcPr>
          <w:p w14:paraId="05FE3232" w14:textId="3682845A"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401" w:type="dxa"/>
          </w:tcPr>
          <w:p w14:paraId="03D86E87" w14:textId="1BA2207B" w:rsidR="008421F0"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bl>
    <w:p w14:paraId="0E68A69A" w14:textId="61BE3D1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981"/>
      </w:tblGrid>
      <w:tr w:rsidR="00FD0711" w:rsidRPr="0007194F" w14:paraId="312E0DE7" w14:textId="77777777" w:rsidTr="0019548C">
        <w:tc>
          <w:tcPr>
            <w:tcW w:w="6475" w:type="dxa"/>
          </w:tcPr>
          <w:p w14:paraId="5FCC0C5A" w14:textId="3708DB0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3981" w:type="dxa"/>
          </w:tcPr>
          <w:p w14:paraId="3202D18E" w14:textId="47F418D7" w:rsidR="00E20BD3" w:rsidRPr="002F09E7" w:rsidRDefault="0019548C" w:rsidP="0019548C">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0197A50" w14:textId="77777777" w:rsidTr="0019548C">
        <w:tc>
          <w:tcPr>
            <w:tcW w:w="6475" w:type="dxa"/>
          </w:tcPr>
          <w:p w14:paraId="4ED81E2D" w14:textId="0CBE2F2E"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14:paraId="540A7438" w14:textId="625B006C" w:rsidR="00D31C96" w:rsidRPr="004047CC" w:rsidRDefault="004047CC" w:rsidP="004047C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14:paraId="5C760D1A" w14:textId="7EFEC6D5" w:rsidR="00FD0711" w:rsidRDefault="00FD0711" w:rsidP="000B3BD0">
      <w:pPr>
        <w:spacing w:line="240" w:lineRule="auto"/>
        <w:rPr>
          <w:rFonts w:ascii="Times New Roman" w:hAnsi="Times New Roman"/>
          <w:sz w:val="24"/>
          <w:szCs w:val="24"/>
        </w:rPr>
      </w:pPr>
    </w:p>
    <w:p w14:paraId="190E3BD5" w14:textId="77777777" w:rsidR="0019548C" w:rsidRDefault="00D31C96" w:rsidP="000B3BD0">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6C010ACC" w14:textId="142C7EC2" w:rsidR="004047CC" w:rsidRPr="004047CC" w:rsidRDefault="004047CC" w:rsidP="004047CC">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14:paraId="591B8453" w14:textId="77777777" w:rsidR="004047CC" w:rsidRDefault="004047CC" w:rsidP="004047CC">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14:paraId="50AD382D" w14:textId="5E5AA72E" w:rsidR="004047CC" w:rsidRPr="004047CC" w:rsidRDefault="004047CC" w:rsidP="004047CC">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14:paraId="0D4011B5" w14:textId="7F04E955" w:rsidR="000B3BD0" w:rsidRDefault="000B3BD0" w:rsidP="004047CC">
      <w:pPr>
        <w:spacing w:after="20" w:line="240" w:lineRule="auto"/>
        <w:ind w:firstLine="706"/>
        <w:jc w:val="both"/>
        <w:rPr>
          <w:rFonts w:ascii="Times New Roman" w:hAnsi="Times New Roman"/>
          <w:b/>
          <w:sz w:val="24"/>
          <w:szCs w:val="24"/>
        </w:rPr>
      </w:pPr>
    </w:p>
    <w:p w14:paraId="6FAB1880" w14:textId="7B22FE30"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w:t>
      </w:r>
    </w:p>
    <w:p w14:paraId="581229AD" w14:textId="69A1FF1C" w:rsidR="0091383B" w:rsidRPr="00114551" w:rsidRDefault="0091383B" w:rsidP="00114551">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40BF72B2"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69F522EA" w14:textId="1D6D810F" w:rsidR="004047CC" w:rsidRPr="004047CC"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14:paraId="7C494E36" w14:textId="01C9F348" w:rsidR="004047CC" w:rsidRPr="004047CC" w:rsidRDefault="004047CC" w:rsidP="004047CC">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00D33446" w:rsidRPr="004047CC">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14:paraId="373D44E3" w14:textId="1580955E" w:rsidR="00114551" w:rsidRPr="00114551"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00FD0711" w:rsidRPr="0007194F" w14:paraId="110936E3" w14:textId="77777777" w:rsidTr="5B232E0B">
        <w:trPr>
          <w:cantSplit/>
          <w:trHeight w:val="1775"/>
        </w:trPr>
        <w:tc>
          <w:tcPr>
            <w:tcW w:w="1008" w:type="dxa"/>
            <w:textDirection w:val="btLr"/>
            <w:vAlign w:val="center"/>
          </w:tcPr>
          <w:p w14:paraId="44988092" w14:textId="47CD5188"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15169CBB" w14:textId="40AE3EC1"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14:paraId="1F875DD8" w14:textId="14A4B898"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14:paraId="2727EBE1" w14:textId="2A2E41CC"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14:paraId="507B9B2D" w14:textId="6EF2BBA3"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14:paraId="29893D81" w14:textId="593FF65A" w:rsidR="00241E04" w:rsidRPr="00114551"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002A2A27" w:rsidRPr="0007194F" w14:paraId="22C94215" w14:textId="77777777" w:rsidTr="5B232E0B">
        <w:trPr>
          <w:cantSplit/>
          <w:trHeight w:val="2329"/>
        </w:trPr>
        <w:tc>
          <w:tcPr>
            <w:tcW w:w="1008" w:type="dxa"/>
            <w:textDirection w:val="btLr"/>
            <w:vAlign w:val="center"/>
          </w:tcPr>
          <w:p w14:paraId="6A44056B" w14:textId="489DE07C"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0E941E06" w14:textId="7BD0656C"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14:paraId="6350807A" w14:textId="77313F73"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14:paraId="225DC048" w14:textId="49A9C8DF"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14:paraId="01A65C95" w14:textId="44F15A37"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14:paraId="663A6C1C" w14:textId="0D1D6A91"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14:paraId="6A525FE9" w14:textId="7FFC9E5B"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14:paraId="4E90C458" w14:textId="0661EEF3" w:rsidR="00075207" w:rsidRPr="00075207" w:rsidRDefault="0061789F" w:rsidP="00EA37BF">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00075207" w:rsidRPr="00075207">
              <w:rPr>
                <w:rFonts w:ascii="Times New Roman" w:hAnsi="Times New Roman"/>
                <w:color w:val="000000" w:themeColor="text1"/>
                <w:sz w:val="24"/>
                <w:szCs w:val="24"/>
              </w:rPr>
              <w:t>.</w:t>
            </w:r>
          </w:p>
        </w:tc>
      </w:tr>
    </w:tbl>
    <w:p w14:paraId="492605DF" w14:textId="255181E2" w:rsidR="001B1D5F" w:rsidRDefault="00B401AE" w:rsidP="000B3BD0">
      <w:pPr>
        <w:spacing w:line="240" w:lineRule="auto"/>
        <w:rPr>
          <w:rFonts w:ascii="Times New Roman" w:hAnsi="Times New Roman"/>
          <w:sz w:val="24"/>
          <w:szCs w:val="24"/>
        </w:rPr>
      </w:pPr>
      <w:r>
        <w:rPr>
          <w:rFonts w:ascii="Times New Roman" w:hAnsi="Times New Roman"/>
          <w:sz w:val="24"/>
          <w:szCs w:val="24"/>
        </w:rPr>
        <w:t xml:space="preserve"> </w:t>
      </w:r>
    </w:p>
    <w:p w14:paraId="665D791D" w14:textId="31F135D4" w:rsidR="008E4BB6" w:rsidRDefault="000B3BD0" w:rsidP="00075207">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4307722E" w14:textId="1E673A14" w:rsidR="0019548C" w:rsidRDefault="00B401AE" w:rsidP="002F09E7">
      <w:pPr>
        <w:spacing w:after="0" w:line="240" w:lineRule="auto"/>
        <w:rPr>
          <w:rFonts w:ascii="Times New Roman" w:hAnsi="Times New Roman"/>
          <w:b/>
          <w:sz w:val="24"/>
          <w:szCs w:val="24"/>
        </w:rPr>
      </w:pPr>
      <w:r>
        <w:rPr>
          <w:rFonts w:ascii="Times New Roman" w:hAnsi="Times New Roman"/>
          <w:b/>
          <w:sz w:val="24"/>
          <w:szCs w:val="24"/>
        </w:rPr>
        <w:t>-</w:t>
      </w:r>
    </w:p>
    <w:p w14:paraId="391117EE" w14:textId="36755BCF"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2F09E7">
        <w:trPr>
          <w:trHeight w:val="310"/>
          <w:jc w:val="center"/>
        </w:trPr>
        <w:tc>
          <w:tcPr>
            <w:tcW w:w="10464" w:type="dxa"/>
            <w:gridSpan w:val="3"/>
            <w:vAlign w:val="center"/>
          </w:tcPr>
          <w:p w14:paraId="56131CC1" w14:textId="4737B961" w:rsidR="00AD6760" w:rsidRPr="00FB55B0" w:rsidRDefault="003075CA" w:rsidP="000B3BD0">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924485" w14:paraId="6B577D84" w14:textId="77777777" w:rsidTr="002F09E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2F09E7" w:rsidRPr="0045017B" w14:paraId="10F798F8" w14:textId="77777777" w:rsidTr="006C39D2">
        <w:trPr>
          <w:trHeight w:val="310"/>
          <w:jc w:val="center"/>
        </w:trPr>
        <w:tc>
          <w:tcPr>
            <w:tcW w:w="850" w:type="dxa"/>
          </w:tcPr>
          <w:p w14:paraId="407718C1"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5919BCE2" w:rsidR="002F09E7" w:rsidRPr="00C25700" w:rsidRDefault="00B401AE" w:rsidP="00B401AE">
            <w:pPr>
              <w:pStyle w:val="Default"/>
              <w:jc w:val="both"/>
              <w:rPr>
                <w:highlight w:val="yellow"/>
                <w:lang w:val="fr-FR"/>
              </w:rPr>
            </w:pPr>
            <w:r w:rsidRPr="00B401AE">
              <w:rPr>
                <w:sz w:val="23"/>
                <w:szCs w:val="23"/>
                <w:lang w:val="fr-FR"/>
              </w:rPr>
              <w:t xml:space="preserve">Inițiative și participare activă la acțiuni de voluntariat. </w:t>
            </w:r>
          </w:p>
        </w:tc>
        <w:tc>
          <w:tcPr>
            <w:tcW w:w="874" w:type="dxa"/>
          </w:tcPr>
          <w:p w14:paraId="1DDBB691" w14:textId="44E61A32" w:rsidR="002F09E7" w:rsidRPr="00745DEC" w:rsidRDefault="00B401AE" w:rsidP="002F09E7">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00AD6760" w:rsidRPr="0045017B" w14:paraId="73EE7879" w14:textId="77777777" w:rsidTr="002F09E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5DD7FF7F" w:rsidR="00AD6760" w:rsidRPr="00FB55B0" w:rsidRDefault="00B401AE" w:rsidP="000B3BD0">
            <w:pPr>
              <w:spacing w:after="0" w:line="240" w:lineRule="auto"/>
              <w:jc w:val="center"/>
              <w:rPr>
                <w:rFonts w:ascii="Times New Roman" w:hAnsi="Times New Roman"/>
                <w:b/>
                <w:sz w:val="24"/>
                <w:szCs w:val="24"/>
              </w:rPr>
            </w:pPr>
            <w:r>
              <w:rPr>
                <w:rFonts w:ascii="Times New Roman" w:hAnsi="Times New Roman"/>
                <w:b/>
                <w:sz w:val="24"/>
                <w:szCs w:val="24"/>
              </w:rPr>
              <w:t>56</w:t>
            </w:r>
          </w:p>
        </w:tc>
      </w:tr>
      <w:tr w:rsidR="00924485" w:rsidRPr="0045017B" w14:paraId="4A9FE7DB" w14:textId="77777777" w:rsidTr="002F09E7">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28470AC6" w14:textId="77777777" w:rsidR="0065763E" w:rsidRDefault="00B401AE" w:rsidP="0065763E">
            <w:pPr>
              <w:pStyle w:val="Default"/>
              <w:numPr>
                <w:ilvl w:val="0"/>
                <w:numId w:val="30"/>
              </w:numPr>
              <w:jc w:val="both"/>
              <w:rPr>
                <w:sz w:val="23"/>
                <w:szCs w:val="23"/>
              </w:rPr>
            </w:pPr>
            <w:r>
              <w:rPr>
                <w:sz w:val="23"/>
                <w:szCs w:val="23"/>
              </w:rPr>
              <w:t>Voluntariat I., platforma Moodle (</w:t>
            </w:r>
            <w:hyperlink r:id="rId11" w:history="1">
              <w:r w:rsidR="0065763E" w:rsidRPr="0065763E">
                <w:t>https://curs.upb.ro/2025/my</w:t>
              </w:r>
            </w:hyperlink>
            <w:r w:rsidR="0065763E">
              <w:rPr>
                <w:sz w:val="23"/>
                <w:szCs w:val="23"/>
              </w:rPr>
              <w:t>)</w:t>
            </w:r>
          </w:p>
          <w:p w14:paraId="1B3775F5" w14:textId="77777777" w:rsidR="0065763E" w:rsidRDefault="0065763E" w:rsidP="0065763E">
            <w:pPr>
              <w:pStyle w:val="Default"/>
              <w:numPr>
                <w:ilvl w:val="0"/>
                <w:numId w:val="30"/>
              </w:numPr>
              <w:jc w:val="both"/>
              <w:rPr>
                <w:sz w:val="23"/>
                <w:szCs w:val="23"/>
              </w:rPr>
            </w:pPr>
            <w:r w:rsidRPr="0065763E">
              <w:rPr>
                <w:sz w:val="23"/>
                <w:szCs w:val="23"/>
              </w:rPr>
              <w:t>Aaron C. Clark, Volunteer Handbook, Hill Aerospace Museum, 2019. ISBN-978-1700524164</w:t>
            </w:r>
          </w:p>
          <w:p w14:paraId="0329F04C" w14:textId="77777777" w:rsidR="0065763E" w:rsidRDefault="0065763E" w:rsidP="0065763E">
            <w:pPr>
              <w:pStyle w:val="Default"/>
              <w:numPr>
                <w:ilvl w:val="0"/>
                <w:numId w:val="30"/>
              </w:numPr>
              <w:jc w:val="both"/>
              <w:rPr>
                <w:sz w:val="23"/>
                <w:szCs w:val="23"/>
              </w:rPr>
            </w:pPr>
            <w:hyperlink r:id="rId12" w:history="1">
              <w:r w:rsidRPr="0065763E">
                <w:rPr>
                  <w:sz w:val="23"/>
                  <w:szCs w:val="23"/>
                </w:rPr>
                <w:t>Florica Ortan</w:t>
              </w:r>
            </w:hyperlink>
            <w:r w:rsidRPr="0065763E">
              <w:rPr>
                <w:sz w:val="23"/>
                <w:szCs w:val="23"/>
              </w:rPr>
              <w:t xml:space="preserve">, Educatia pentru voluntariat, </w:t>
            </w:r>
            <w:hyperlink r:id="rId13" w:history="1">
              <w:r w:rsidRPr="0065763E">
                <w:rPr>
                  <w:sz w:val="23"/>
                  <w:szCs w:val="23"/>
                </w:rPr>
                <w:t>INSTITUTUL EUROPEAN</w:t>
              </w:r>
            </w:hyperlink>
            <w:r w:rsidRPr="0065763E">
              <w:rPr>
                <w:sz w:val="23"/>
                <w:szCs w:val="23"/>
              </w:rPr>
              <w:t>, 2022, INE978-606-24-0334-8.</w:t>
            </w:r>
          </w:p>
          <w:p w14:paraId="7C51CB23" w14:textId="77777777" w:rsidR="00D23641" w:rsidRPr="00D23641" w:rsidRDefault="0065763E" w:rsidP="00D23641">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r:id="rId14" w:tooltip="Carti - Editura Universitara" w:history="1">
              <w:r w:rsidRPr="00D23641">
                <w:rPr>
                  <w:sz w:val="23"/>
                  <w:szCs w:val="23"/>
                  <w:lang w:val="fr-FR"/>
                </w:rPr>
                <w:t>Universitara</w:t>
              </w:r>
            </w:hyperlink>
            <w:r w:rsidRPr="00D23641">
              <w:rPr>
                <w:sz w:val="23"/>
                <w:szCs w:val="23"/>
                <w:lang w:val="fr-FR"/>
              </w:rPr>
              <w:t>, 2023, ISBN: 9786062815936</w:t>
            </w:r>
          </w:p>
          <w:p w14:paraId="11E45994" w14:textId="77777777" w:rsidR="00D23641" w:rsidRDefault="00D23641" w:rsidP="00D23641">
            <w:pPr>
              <w:pStyle w:val="Default"/>
              <w:numPr>
                <w:ilvl w:val="0"/>
                <w:numId w:val="30"/>
              </w:numPr>
              <w:jc w:val="both"/>
              <w:rPr>
                <w:sz w:val="23"/>
                <w:szCs w:val="23"/>
              </w:rPr>
            </w:pPr>
            <w:r w:rsidRPr="00D23641">
              <w:rPr>
                <w:sz w:val="23"/>
                <w:szCs w:val="23"/>
              </w:rPr>
              <w:t>Smith D.H., Stebbins R.A., Dover M.A. Volunteerism in modern society: civic engagement and nonprofit organizations. Springer</w:t>
            </w:r>
            <w:r>
              <w:rPr>
                <w:sz w:val="23"/>
                <w:szCs w:val="23"/>
              </w:rPr>
              <w:t xml:space="preserve">, </w:t>
            </w:r>
            <w:r w:rsidRPr="00D23641">
              <w:rPr>
                <w:sz w:val="23"/>
                <w:szCs w:val="23"/>
              </w:rPr>
              <w:t>2006</w:t>
            </w:r>
            <w:r>
              <w:rPr>
                <w:sz w:val="23"/>
                <w:szCs w:val="23"/>
              </w:rPr>
              <w:t>.</w:t>
            </w:r>
            <w:r w:rsidRPr="00D23641">
              <w:rPr>
                <w:sz w:val="23"/>
                <w:szCs w:val="23"/>
              </w:rPr>
              <w:t xml:space="preserve"> </w:t>
            </w:r>
          </w:p>
          <w:p w14:paraId="54BBFB2E" w14:textId="4AF0C5E2" w:rsidR="00D23641" w:rsidRPr="00D23641" w:rsidRDefault="00D23641" w:rsidP="00D23641">
            <w:pPr>
              <w:pStyle w:val="Default"/>
              <w:numPr>
                <w:ilvl w:val="0"/>
                <w:numId w:val="30"/>
              </w:numPr>
              <w:jc w:val="both"/>
              <w:rPr>
                <w:sz w:val="23"/>
                <w:szCs w:val="23"/>
              </w:rPr>
            </w:pPr>
            <w:r>
              <w:t xml:space="preserve">***Ghid pentru recunoaşterea competenţelor dobândite prin voluntariat </w:t>
            </w:r>
            <w:r w:rsidRPr="00D23641">
              <w:rPr>
                <w:sz w:val="23"/>
                <w:szCs w:val="23"/>
              </w:rPr>
              <w:t xml:space="preserve">(http://www.voluntariat.ro/download/Ghid_pt_recunoasterea_competentelor_dobandite_prin_voluntaria t.pdf). </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53"/>
        <w:gridCol w:w="2880"/>
        <w:gridCol w:w="1641"/>
      </w:tblGrid>
      <w:tr w:rsidR="002A0FC9" w:rsidRPr="0007194F" w14:paraId="7D21E95E" w14:textId="77777777" w:rsidTr="002F09E7">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D23641" w:rsidRPr="0007194F" w14:paraId="74C75806" w14:textId="77777777" w:rsidTr="002F09E7">
        <w:trPr>
          <w:trHeight w:val="135"/>
        </w:trPr>
        <w:tc>
          <w:tcPr>
            <w:tcW w:w="2682" w:type="dxa"/>
            <w:vMerge w:val="restart"/>
          </w:tcPr>
          <w:p w14:paraId="1902AF24" w14:textId="46B10D01" w:rsidR="00D23641" w:rsidRPr="002F09E7" w:rsidRDefault="00D23641" w:rsidP="000B3BD0">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14:paraId="1705B273" w14:textId="011B99D8" w:rsidR="00D23641" w:rsidRPr="00D23641" w:rsidRDefault="00D23641" w:rsidP="00D23641">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Pr>
          <w:p w14:paraId="509BAC5C" w14:textId="3DC11635" w:rsidR="00D23641" w:rsidRPr="00D23641" w:rsidRDefault="00D23641" w:rsidP="00D23641">
            <w:pPr>
              <w:pStyle w:val="Default"/>
              <w:rPr>
                <w:sz w:val="23"/>
                <w:szCs w:val="23"/>
              </w:rPr>
            </w:pPr>
            <w:r>
              <w:rPr>
                <w:sz w:val="23"/>
                <w:szCs w:val="23"/>
              </w:rPr>
              <w:t>Analiza raportului de evaluare din partea instituției /ONG-ului la care s-a desfășurat voluntariatul</w:t>
            </w:r>
          </w:p>
        </w:tc>
        <w:tc>
          <w:tcPr>
            <w:tcW w:w="1641" w:type="dxa"/>
          </w:tcPr>
          <w:p w14:paraId="7F30234E" w14:textId="7C89FEE4"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00D23641" w:rsidRPr="0007194F" w14:paraId="0F7F8DD7" w14:textId="77777777" w:rsidTr="002F09E7">
        <w:trPr>
          <w:trHeight w:val="562"/>
        </w:trPr>
        <w:tc>
          <w:tcPr>
            <w:tcW w:w="2682" w:type="dxa"/>
            <w:vMerge/>
          </w:tcPr>
          <w:p w14:paraId="5AF7BC1E" w14:textId="114CBEC0" w:rsidR="00D23641" w:rsidRPr="0007194F" w:rsidRDefault="00D23641" w:rsidP="000B3BD0">
            <w:pPr>
              <w:spacing w:after="0" w:line="240" w:lineRule="auto"/>
              <w:ind w:right="-150"/>
              <w:rPr>
                <w:rFonts w:ascii="Times New Roman" w:hAnsi="Times New Roman"/>
                <w:sz w:val="24"/>
                <w:szCs w:val="24"/>
              </w:rPr>
            </w:pPr>
          </w:p>
        </w:tc>
        <w:tc>
          <w:tcPr>
            <w:tcW w:w="3253" w:type="dxa"/>
            <w:shd w:val="clear" w:color="auto" w:fill="D9D9D9" w:themeFill="background1" w:themeFillShade="D9"/>
          </w:tcPr>
          <w:p w14:paraId="6CF8B18C" w14:textId="2998AB21" w:rsidR="00D23641" w:rsidRPr="00D23641" w:rsidRDefault="00D23641" w:rsidP="00D23641">
            <w:pPr>
              <w:pStyle w:val="Default"/>
              <w:rPr>
                <w:sz w:val="23"/>
                <w:szCs w:val="23"/>
              </w:rPr>
            </w:pPr>
            <w:r>
              <w:rPr>
                <w:sz w:val="23"/>
                <w:szCs w:val="23"/>
              </w:rPr>
              <w:t>Elaborarea unui Portofoliu de voluntariat.</w:t>
            </w:r>
          </w:p>
        </w:tc>
        <w:tc>
          <w:tcPr>
            <w:tcW w:w="2880" w:type="dxa"/>
          </w:tcPr>
          <w:p w14:paraId="1BC04238" w14:textId="548890AF" w:rsidR="00D23641" w:rsidRPr="00D23641" w:rsidRDefault="00D23641" w:rsidP="00D23641">
            <w:pPr>
              <w:pStyle w:val="Default"/>
              <w:rPr>
                <w:sz w:val="23"/>
                <w:szCs w:val="23"/>
              </w:rPr>
            </w:pPr>
            <w:r>
              <w:rPr>
                <w:sz w:val="23"/>
                <w:szCs w:val="23"/>
              </w:rPr>
              <w:t xml:space="preserve">Prezentarea portofoliului de voluntariat </w:t>
            </w:r>
          </w:p>
        </w:tc>
        <w:tc>
          <w:tcPr>
            <w:tcW w:w="1641" w:type="dxa"/>
          </w:tcPr>
          <w:p w14:paraId="39B929A6" w14:textId="13CAB72A"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4156F85" w14:textId="79AB4850" w:rsidR="00D23641" w:rsidRDefault="00D23641" w:rsidP="00D23641">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14:paraId="0253BF57" w14:textId="28EFB813" w:rsidR="00FD0711" w:rsidRPr="00D23641" w:rsidRDefault="00D23641" w:rsidP="00D23641">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2BA48A6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625E2DE4"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4C1FB93E"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0AFD633C" w:rsidR="00072B00" w:rsidRDefault="000D6054" w:rsidP="000B3BD0">
            <w:pPr>
              <w:rPr>
                <w:rFonts w:ascii="Times New Roman" w:hAnsi="Times New Roman"/>
                <w:sz w:val="24"/>
                <w:szCs w:val="24"/>
              </w:rPr>
            </w:pPr>
            <w:r>
              <w:rPr>
                <w:rFonts w:ascii="Times New Roman" w:hAnsi="Times New Roman"/>
                <w:sz w:val="24"/>
                <w:szCs w:val="24"/>
              </w:rPr>
              <w:t>17.07.2025</w:t>
            </w:r>
          </w:p>
        </w:tc>
        <w:tc>
          <w:tcPr>
            <w:tcW w:w="4277" w:type="dxa"/>
            <w:tcBorders>
              <w:bottom w:val="single" w:sz="4" w:space="0" w:color="auto"/>
            </w:tcBorders>
          </w:tcPr>
          <w:p w14:paraId="32CE3FC6" w14:textId="6D175097" w:rsidR="00072B00" w:rsidRDefault="00072B00" w:rsidP="0019548C">
            <w:pPr>
              <w:rPr>
                <w:rFonts w:ascii="Times New Roman" w:hAnsi="Times New Roman"/>
                <w:sz w:val="24"/>
                <w:szCs w:val="24"/>
              </w:rPr>
            </w:pPr>
          </w:p>
        </w:tc>
        <w:tc>
          <w:tcPr>
            <w:tcW w:w="3982" w:type="dxa"/>
            <w:tcBorders>
              <w:bottom w:val="single" w:sz="4" w:space="0" w:color="auto"/>
            </w:tcBorders>
          </w:tcPr>
          <w:p w14:paraId="2D7154D7" w14:textId="337B073D" w:rsidR="00072B00" w:rsidRDefault="00D23641" w:rsidP="000B3BD0">
            <w:pPr>
              <w:rPr>
                <w:rFonts w:ascii="Times New Roman" w:hAnsi="Times New Roman"/>
                <w:sz w:val="24"/>
                <w:szCs w:val="24"/>
              </w:rPr>
            </w:pPr>
            <w:r>
              <w:rPr>
                <w:rFonts w:ascii="Times New Roman" w:hAnsi="Times New Roman"/>
                <w:sz w:val="24"/>
                <w:szCs w:val="24"/>
              </w:rPr>
              <w:t>Conf.dr.ing. Levențiu C</w:t>
            </w:r>
            <w:r w:rsidR="00C25700">
              <w:rPr>
                <w:rFonts w:ascii="Times New Roman" w:hAnsi="Times New Roman"/>
                <w:sz w:val="24"/>
                <w:szCs w:val="24"/>
              </w:rPr>
              <w:t>onstanin</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2F09E7">
        <w:trPr>
          <w:trHeight w:val="468"/>
        </w:trPr>
        <w:tc>
          <w:tcPr>
            <w:tcW w:w="2207" w:type="dxa"/>
          </w:tcPr>
          <w:p w14:paraId="562E954C" w14:textId="018A84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2CD61306"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2497EC3C" w14:textId="0EC7C9CB" w:rsidR="00FB6888" w:rsidRDefault="000D6054" w:rsidP="000B3BD0">
            <w:pPr>
              <w:rPr>
                <w:rFonts w:ascii="Times New Roman" w:hAnsi="Times New Roman"/>
                <w:sz w:val="24"/>
                <w:szCs w:val="24"/>
              </w:rPr>
            </w:pPr>
            <w:r>
              <w:rPr>
                <w:rFonts w:ascii="Times New Roman" w:hAnsi="Times New Roman"/>
                <w:sz w:val="24"/>
                <w:szCs w:val="24"/>
              </w:rPr>
              <w:t>Prof. Dr. Ing. Marius STOIA DJESKA</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6D09AD8C"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0F9001F"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7F2E30D0" w:rsidR="003075CA" w:rsidRDefault="00AE7FA4"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C616F" w14:textId="77777777" w:rsidR="00DE5D41" w:rsidRDefault="00DE5D41" w:rsidP="006B0230">
      <w:pPr>
        <w:spacing w:after="0" w:line="240" w:lineRule="auto"/>
      </w:pPr>
      <w:r>
        <w:separator/>
      </w:r>
    </w:p>
  </w:endnote>
  <w:endnote w:type="continuationSeparator" w:id="0">
    <w:p w14:paraId="06CDD36E" w14:textId="77777777" w:rsidR="00DE5D41" w:rsidRDefault="00DE5D4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973F" w14:textId="77777777" w:rsidR="00DE5D41" w:rsidRDefault="00DE5D41" w:rsidP="006B0230">
      <w:pPr>
        <w:spacing w:after="0" w:line="240" w:lineRule="auto"/>
      </w:pPr>
      <w:r>
        <w:separator/>
      </w:r>
    </w:p>
  </w:footnote>
  <w:footnote w:type="continuationSeparator" w:id="0">
    <w:p w14:paraId="249BD38F" w14:textId="77777777" w:rsidR="00DE5D41" w:rsidRDefault="00DE5D4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16504">
    <w:abstractNumId w:val="0"/>
  </w:num>
  <w:num w:numId="2" w16cid:durableId="1692998747">
    <w:abstractNumId w:val="17"/>
  </w:num>
  <w:num w:numId="3" w16cid:durableId="224881205">
    <w:abstractNumId w:val="12"/>
  </w:num>
  <w:num w:numId="4" w16cid:durableId="1007753678">
    <w:abstractNumId w:val="23"/>
  </w:num>
  <w:num w:numId="5" w16cid:durableId="219942049">
    <w:abstractNumId w:val="18"/>
  </w:num>
  <w:num w:numId="6" w16cid:durableId="950668316">
    <w:abstractNumId w:val="1"/>
  </w:num>
  <w:num w:numId="7" w16cid:durableId="600648816">
    <w:abstractNumId w:val="3"/>
  </w:num>
  <w:num w:numId="8" w16cid:durableId="1069571159">
    <w:abstractNumId w:val="15"/>
  </w:num>
  <w:num w:numId="9" w16cid:durableId="818301865">
    <w:abstractNumId w:val="30"/>
  </w:num>
  <w:num w:numId="10" w16cid:durableId="607011305">
    <w:abstractNumId w:val="16"/>
  </w:num>
  <w:num w:numId="11" w16cid:durableId="1663702925">
    <w:abstractNumId w:val="4"/>
  </w:num>
  <w:num w:numId="12" w16cid:durableId="809324638">
    <w:abstractNumId w:val="26"/>
  </w:num>
  <w:num w:numId="13" w16cid:durableId="1999532792">
    <w:abstractNumId w:val="19"/>
  </w:num>
  <w:num w:numId="14" w16cid:durableId="1562984758">
    <w:abstractNumId w:val="21"/>
  </w:num>
  <w:num w:numId="15" w16cid:durableId="244724725">
    <w:abstractNumId w:val="20"/>
  </w:num>
  <w:num w:numId="16" w16cid:durableId="1996951078">
    <w:abstractNumId w:val="10"/>
  </w:num>
  <w:num w:numId="17" w16cid:durableId="67192548">
    <w:abstractNumId w:val="2"/>
  </w:num>
  <w:num w:numId="18" w16cid:durableId="1194347568">
    <w:abstractNumId w:val="25"/>
  </w:num>
  <w:num w:numId="19" w16cid:durableId="998925835">
    <w:abstractNumId w:val="11"/>
  </w:num>
  <w:num w:numId="20" w16cid:durableId="1497499550">
    <w:abstractNumId w:val="27"/>
  </w:num>
  <w:num w:numId="21" w16cid:durableId="441922723">
    <w:abstractNumId w:val="6"/>
  </w:num>
  <w:num w:numId="22" w16cid:durableId="282882647">
    <w:abstractNumId w:val="31"/>
  </w:num>
  <w:num w:numId="23" w16cid:durableId="73479621">
    <w:abstractNumId w:val="9"/>
  </w:num>
  <w:num w:numId="24" w16cid:durableId="1569029019">
    <w:abstractNumId w:val="29"/>
  </w:num>
  <w:num w:numId="25" w16cid:durableId="1188979695">
    <w:abstractNumId w:val="22"/>
  </w:num>
  <w:num w:numId="26" w16cid:durableId="508787916">
    <w:abstractNumId w:val="13"/>
  </w:num>
  <w:num w:numId="27" w16cid:durableId="411852727">
    <w:abstractNumId w:val="7"/>
  </w:num>
  <w:num w:numId="28" w16cid:durableId="790561878">
    <w:abstractNumId w:val="28"/>
  </w:num>
  <w:num w:numId="29" w16cid:durableId="862934353">
    <w:abstractNumId w:val="5"/>
  </w:num>
  <w:num w:numId="30" w16cid:durableId="71586960">
    <w:abstractNumId w:val="24"/>
  </w:num>
  <w:num w:numId="31" w16cid:durableId="424614580">
    <w:abstractNumId w:val="8"/>
  </w:num>
  <w:num w:numId="32" w16cid:durableId="599803167">
    <w:abstractNumId w:val="32"/>
  </w:num>
  <w:num w:numId="33" w16cid:durableId="728457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D6054"/>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E5D4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0B30"/>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9C8"/>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customStyle="1" w:styleId="Heading1Char">
    <w:name w:val="Heading 1 Char"/>
    <w:basedOn w:val="DefaultParagraphFont"/>
    <w:link w:val="Heading1"/>
    <w:rsid w:val="00A554CD"/>
    <w:rPr>
      <w:rFonts w:asciiTheme="majorHAnsi" w:eastAsiaTheme="majorEastAsia" w:hAnsiTheme="majorHAnsi" w:cstheme="majorBidi"/>
      <w:color w:val="365F91" w:themeColor="accent1" w:themeShade="BF"/>
      <w:sz w:val="32"/>
      <w:szCs w:val="32"/>
      <w:lang w:val="ro-RO"/>
    </w:rPr>
  </w:style>
  <w:style w:type="paragraph" w:customStyle="1" w:styleId="Default">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customStyle="1" w:styleId="a-size-large">
    <w:name w:val="a-size-large"/>
    <w:basedOn w:val="DefaultParagraphFont"/>
    <w:rsid w:val="0065763E"/>
  </w:style>
  <w:style w:type="character" w:customStyle="1" w:styleId="author">
    <w:name w:val="author"/>
    <w:basedOn w:val="DefaultParagraphFont"/>
    <w:rsid w:val="0065763E"/>
  </w:style>
  <w:style w:type="character" w:customStyle="1" w:styleId="a-list-item">
    <w:name w:val="a-list-item"/>
    <w:basedOn w:val="DefaultParagraphFont"/>
    <w:rsid w:val="0065763E"/>
  </w:style>
  <w:style w:type="character" w:customStyle="1" w:styleId="a-text-bold">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is.ro/librarie-online?fsv_77658=INSTITUTUL+EUROPE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is.ro/autor/florica-ort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5/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rariadelfin.ro/editura/universitara--i1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68395B14-13F0-4BA6-A76D-952495BA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3</cp:revision>
  <dcterms:created xsi:type="dcterms:W3CDTF">2025-09-23T13:39:00Z</dcterms:created>
  <dcterms:modified xsi:type="dcterms:W3CDTF">2025-09-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